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3812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34EA83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9276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D8A05FE" w14:textId="6B74ABA3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DA0B06">
        <w:rPr>
          <w:rFonts w:ascii="Arial" w:hAnsi="Arial" w:cs="Arial"/>
          <w:b/>
          <w:bCs/>
          <w:sz w:val="24"/>
          <w:szCs w:val="24"/>
          <w:lang w:eastAsia="ar-SA"/>
        </w:rPr>
        <w:t xml:space="preserve">3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DA0B0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A466A4">
        <w:rPr>
          <w:rFonts w:ascii="Arial" w:hAnsi="Arial" w:cs="Arial"/>
          <w:b/>
          <w:bCs/>
          <w:sz w:val="24"/>
          <w:szCs w:val="24"/>
          <w:lang w:eastAsia="ar-SA"/>
        </w:rPr>
        <w:t>Astor José Ely</w:t>
      </w:r>
    </w:p>
    <w:p w14:paraId="4314BE1C" w14:textId="1A6985E2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181220">
        <w:rPr>
          <w:rFonts w:ascii="Arial" w:hAnsi="Arial" w:cs="Arial"/>
          <w:iCs/>
          <w:sz w:val="24"/>
          <w:szCs w:val="24"/>
          <w:lang w:eastAsia="ar-SA"/>
        </w:rPr>
        <w:t>0</w:t>
      </w:r>
      <w:r w:rsidR="00DA0B06">
        <w:rPr>
          <w:rFonts w:ascii="Arial" w:hAnsi="Arial" w:cs="Arial"/>
          <w:iCs/>
          <w:sz w:val="24"/>
          <w:szCs w:val="24"/>
          <w:lang w:eastAsia="ar-SA"/>
        </w:rPr>
        <w:t>06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DCE140A" w14:textId="2F35D419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F1681A6" w14:textId="77777777" w:rsidR="00A53D5C" w:rsidRDefault="00A53D5C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E36B45" w14:textId="0D17CD91" w:rsidR="00C473F8" w:rsidRDefault="00A53D5C" w:rsidP="00DA0B06">
      <w:pPr>
        <w:spacing w:line="360" w:lineRule="auto"/>
        <w:ind w:left="142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53D5C">
        <w:rPr>
          <w:rFonts w:ascii="Arial" w:hAnsi="Arial" w:cs="Arial"/>
          <w:iCs/>
          <w:sz w:val="24"/>
          <w:szCs w:val="24"/>
          <w:lang w:eastAsia="ar-SA"/>
        </w:rPr>
        <w:t>Indico ao Excelentíssimo Senhor Prefeito Municipal, em conjunto com a Secretaria</w:t>
      </w:r>
      <w:r w:rsidR="00DA0B06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Municipal </w:t>
      </w:r>
      <w:r w:rsidR="00DA0B06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Pr="00A53D5C">
        <w:rPr>
          <w:rFonts w:ascii="Arial" w:hAnsi="Arial" w:cs="Arial"/>
          <w:iCs/>
          <w:sz w:val="24"/>
          <w:szCs w:val="24"/>
          <w:lang w:eastAsia="ar-SA"/>
        </w:rPr>
        <w:t>Esporte e Lazer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e Secretaria Municipal de Obras</w:t>
      </w:r>
      <w:r w:rsidRPr="00A53D5C">
        <w:rPr>
          <w:rFonts w:ascii="Arial" w:hAnsi="Arial" w:cs="Arial"/>
          <w:iCs/>
          <w:sz w:val="24"/>
          <w:szCs w:val="24"/>
          <w:lang w:eastAsia="ar-SA"/>
        </w:rPr>
        <w:t>,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nos termos regimentais e ouvido o plenário</w:t>
      </w:r>
      <w:r w:rsidR="00DA0B06">
        <w:rPr>
          <w:rFonts w:ascii="Arial" w:hAnsi="Arial" w:cs="Arial"/>
          <w:iCs/>
          <w:sz w:val="24"/>
          <w:szCs w:val="24"/>
          <w:lang w:eastAsia="ar-SA"/>
        </w:rPr>
        <w:t>,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que</w:t>
      </w:r>
      <w:r w:rsidRPr="00A53D5C">
        <w:rPr>
          <w:rFonts w:ascii="Arial" w:hAnsi="Arial" w:cs="Arial"/>
          <w:iCs/>
          <w:sz w:val="24"/>
          <w:szCs w:val="24"/>
          <w:lang w:eastAsia="ar-SA"/>
        </w:rPr>
        <w:t xml:space="preserve"> instale equipamentos de academia de ginástica ao ar livre no espaço público destinado para esta finalidade no bairro Laranjeiras.</w:t>
      </w:r>
    </w:p>
    <w:p w14:paraId="7E7D7D1E" w14:textId="5FBB4EE7" w:rsidR="00A53D5C" w:rsidRDefault="00DA0B06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8970C7" wp14:editId="0F098245">
            <wp:simplePos x="0" y="0"/>
            <wp:positionH relativeFrom="column">
              <wp:posOffset>3328035</wp:posOffset>
            </wp:positionH>
            <wp:positionV relativeFrom="paragraph">
              <wp:posOffset>88900</wp:posOffset>
            </wp:positionV>
            <wp:extent cx="3152140" cy="2247900"/>
            <wp:effectExtent l="0" t="0" r="0" b="0"/>
            <wp:wrapNone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61" r="22213" b="25787"/>
                    <a:stretch/>
                  </pic:blipFill>
                  <pic:spPr bwMode="auto">
                    <a:xfrm>
                      <a:off x="0" y="0"/>
                      <a:ext cx="315214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D3D3AA" w14:textId="5A00AE31" w:rsidR="00DA0B06" w:rsidRDefault="00DA0B06" w:rsidP="00AA5D06">
      <w:pPr>
        <w:spacing w:line="360" w:lineRule="auto"/>
        <w:ind w:left="-142" w:right="-142" w:firstLine="709"/>
        <w:jc w:val="both"/>
        <w:rPr>
          <w:rFonts w:ascii="Arial" w:hAnsi="Arial" w:cs="Arial"/>
          <w:noProof/>
          <w:color w:val="000000"/>
          <w:sz w:val="24"/>
          <w:szCs w:val="24"/>
          <w:lang w:eastAsia="ar-SA"/>
        </w:rPr>
      </w:pPr>
    </w:p>
    <w:p w14:paraId="30D9ADC4" w14:textId="67278084" w:rsidR="00DA0B06" w:rsidRDefault="00DA0B06" w:rsidP="00AA5D06">
      <w:pPr>
        <w:spacing w:line="360" w:lineRule="auto"/>
        <w:ind w:left="-142" w:right="-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CEB2774" wp14:editId="2779ED62">
            <wp:simplePos x="0" y="0"/>
            <wp:positionH relativeFrom="column">
              <wp:posOffset>118110</wp:posOffset>
            </wp:positionH>
            <wp:positionV relativeFrom="paragraph">
              <wp:posOffset>18415</wp:posOffset>
            </wp:positionV>
            <wp:extent cx="3078480" cy="2243455"/>
            <wp:effectExtent l="0" t="0" r="7620" b="444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3D5C"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                                  </w:t>
      </w:r>
    </w:p>
    <w:p w14:paraId="6026C58C" w14:textId="59182E34" w:rsidR="00DA0B06" w:rsidRDefault="00DA0B06" w:rsidP="00AA5D06">
      <w:pPr>
        <w:spacing w:line="360" w:lineRule="auto"/>
        <w:ind w:left="-142" w:right="-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1601C7BC" w14:textId="5FDD2AE8" w:rsidR="00DA0B06" w:rsidRDefault="00DA0B06" w:rsidP="00AA5D06">
      <w:pPr>
        <w:spacing w:line="360" w:lineRule="auto"/>
        <w:ind w:left="-142" w:right="-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1CA6E5FF" w14:textId="3D219F26" w:rsidR="00DA0B06" w:rsidRDefault="00DA0B06" w:rsidP="00AA5D06">
      <w:pPr>
        <w:spacing w:line="360" w:lineRule="auto"/>
        <w:ind w:left="-142" w:right="-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2088C99E" w14:textId="77777777" w:rsidR="00DA0B06" w:rsidRDefault="00DA0B06" w:rsidP="00AA5D06">
      <w:pPr>
        <w:spacing w:line="360" w:lineRule="auto"/>
        <w:ind w:left="-142" w:right="-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5F10B5C8" w14:textId="77777777" w:rsidR="00DA0B06" w:rsidRDefault="00DA0B06" w:rsidP="00AA5D06">
      <w:pPr>
        <w:spacing w:line="360" w:lineRule="auto"/>
        <w:ind w:left="-142" w:right="-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5E7E886C" w14:textId="208AA14C" w:rsidR="00DA0B06" w:rsidRDefault="00DA0B06" w:rsidP="00AA5D06">
      <w:pPr>
        <w:spacing w:line="360" w:lineRule="auto"/>
        <w:ind w:left="-142" w:right="-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5892ED7C" w14:textId="77777777" w:rsidR="00DA0B06" w:rsidRDefault="00DA0B06" w:rsidP="00AA5D06">
      <w:pPr>
        <w:spacing w:line="360" w:lineRule="auto"/>
        <w:ind w:left="-142" w:right="-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1B420CA9" w14:textId="066BCA92" w:rsidR="00A466A4" w:rsidRDefault="00A53D5C" w:rsidP="00AA5D06">
      <w:pPr>
        <w:spacing w:line="360" w:lineRule="auto"/>
        <w:ind w:left="-142" w:right="-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                     </w:t>
      </w:r>
      <w:r w:rsidR="00E81477">
        <w:rPr>
          <w:rFonts w:ascii="Arial" w:hAnsi="Arial" w:cs="Arial"/>
          <w:color w:val="000000"/>
          <w:sz w:val="24"/>
          <w:szCs w:val="24"/>
          <w:lang w:eastAsia="ar-SA"/>
        </w:rPr>
        <w:t xml:space="preserve">   </w:t>
      </w:r>
      <w:r w:rsidR="00AA5D06"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</w:t>
      </w:r>
      <w:r w:rsidR="003265E2" w:rsidRPr="00C473F8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</w:p>
    <w:p w14:paraId="4C2D4A19" w14:textId="5ECCF5B6" w:rsidR="00A53D5C" w:rsidRDefault="00A466A4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           </w:t>
      </w:r>
      <w:r w:rsidR="00A53D5C" w:rsidRPr="00A53D5C">
        <w:rPr>
          <w:rFonts w:ascii="Arial" w:hAnsi="Arial" w:cs="Arial"/>
          <w:color w:val="000000"/>
          <w:sz w:val="24"/>
          <w:szCs w:val="24"/>
          <w:lang w:eastAsia="ar-SA"/>
        </w:rPr>
        <w:t>Foto: Barras instaladas para prática de exercícios no bairro Laranjeiras.</w:t>
      </w:r>
    </w:p>
    <w:p w14:paraId="5E0F295A" w14:textId="19B0AC50" w:rsidR="00A53D5C" w:rsidRDefault="00A53D5C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78A7C31D" w14:textId="29CF2D70" w:rsidR="00A53D5C" w:rsidRDefault="00DA0B06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0E7A9369" wp14:editId="5E4915BC">
            <wp:simplePos x="0" y="0"/>
            <wp:positionH relativeFrom="column">
              <wp:posOffset>906780</wp:posOffset>
            </wp:positionH>
            <wp:positionV relativeFrom="paragraph">
              <wp:posOffset>72390</wp:posOffset>
            </wp:positionV>
            <wp:extent cx="4432300" cy="2505710"/>
            <wp:effectExtent l="0" t="0" r="6350" b="889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66A4">
        <w:rPr>
          <w:rFonts w:ascii="Arial" w:hAnsi="Arial" w:cs="Arial"/>
          <w:color w:val="000000"/>
          <w:sz w:val="24"/>
          <w:szCs w:val="24"/>
          <w:lang w:eastAsia="ar-SA"/>
        </w:rPr>
        <w:t xml:space="preserve">    </w:t>
      </w:r>
    </w:p>
    <w:p w14:paraId="13535AE5" w14:textId="7F67F861" w:rsidR="00A53D5C" w:rsidRDefault="00A53D5C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293FE0E2" w14:textId="50C21F74" w:rsidR="00A53D5C" w:rsidRDefault="00A53D5C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423D8BDE" w14:textId="4E2B9E9C" w:rsidR="00DA0B06" w:rsidRDefault="00DA0B06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7A70B424" w14:textId="50BBB161" w:rsidR="00DA0B06" w:rsidRDefault="00DA0B06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4B90AA15" w14:textId="07D9CB4A" w:rsidR="00DA0B06" w:rsidRDefault="00DA0B06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49587953" w14:textId="62333BC5" w:rsidR="00DA0B06" w:rsidRDefault="00DA0B06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6288CD81" w14:textId="3540BF02" w:rsidR="00DA0B06" w:rsidRDefault="00DA0B06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0FEC6DD8" w14:textId="77777777" w:rsidR="00DA0B06" w:rsidRDefault="00DA0B06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10CCC46C" w14:textId="1790C8DD" w:rsidR="00A53D5C" w:rsidRDefault="00E81477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                 </w:t>
      </w:r>
    </w:p>
    <w:p w14:paraId="598F0010" w14:textId="6C6582C0" w:rsidR="00A53D5C" w:rsidRDefault="00E81477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             Aparelhos sugeridos </w:t>
      </w:r>
    </w:p>
    <w:p w14:paraId="1AD4F41B" w14:textId="1C1B3383" w:rsidR="00DA0B06" w:rsidRDefault="00DA0B06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5A93ED99" w14:textId="780EEB95" w:rsidR="00DA0B06" w:rsidRDefault="00DA0B06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086DAB6A" w14:textId="77777777" w:rsidR="00A53D5C" w:rsidRDefault="00A53D5C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760239D6" w14:textId="0C0EFA42" w:rsidR="00A466A4" w:rsidRPr="00A466A4" w:rsidRDefault="00A466A4" w:rsidP="00DA0B06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  <w:r w:rsidRPr="00A466A4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Mensagem Justificativa:</w:t>
      </w:r>
    </w:p>
    <w:p w14:paraId="4E71BC01" w14:textId="77777777" w:rsidR="00A466A4" w:rsidRPr="00A466A4" w:rsidRDefault="00A466A4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7C46568A" w14:textId="77777777" w:rsidR="00A466A4" w:rsidRPr="00A466A4" w:rsidRDefault="00A466A4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466A4">
        <w:rPr>
          <w:rFonts w:ascii="Arial" w:hAnsi="Arial" w:cs="Arial"/>
          <w:color w:val="000000"/>
          <w:sz w:val="24"/>
          <w:szCs w:val="24"/>
          <w:lang w:eastAsia="ar-SA"/>
        </w:rPr>
        <w:t>Senhor Presidente;</w:t>
      </w:r>
    </w:p>
    <w:p w14:paraId="3172E6B7" w14:textId="77777777" w:rsidR="00A466A4" w:rsidRPr="00A466A4" w:rsidRDefault="00A466A4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466A4">
        <w:rPr>
          <w:rFonts w:ascii="Arial" w:hAnsi="Arial" w:cs="Arial"/>
          <w:color w:val="000000"/>
          <w:sz w:val="24"/>
          <w:szCs w:val="24"/>
          <w:lang w:eastAsia="ar-SA"/>
        </w:rPr>
        <w:t>Senhores Vereadores:</w:t>
      </w:r>
    </w:p>
    <w:p w14:paraId="2009DA9E" w14:textId="77777777" w:rsidR="00A466A4" w:rsidRPr="00A466A4" w:rsidRDefault="00A466A4" w:rsidP="00A466A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3EDF24C6" w14:textId="0E6F6A51" w:rsidR="00A53D5C" w:rsidRDefault="00A53D5C" w:rsidP="00A53D5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A53D5C">
        <w:rPr>
          <w:rFonts w:ascii="Arial" w:hAnsi="Arial" w:cs="Arial"/>
          <w:sz w:val="24"/>
          <w:szCs w:val="24"/>
        </w:rPr>
        <w:t xml:space="preserve">No espaço público do bairro Laranjeiras, destinado para prática de exercícios ao ar livre, existem apenas algumas barras de ferro que servem para a prática de alongamento pelos moradores locais. </w:t>
      </w:r>
    </w:p>
    <w:p w14:paraId="443B5D34" w14:textId="226CDC2E" w:rsidR="00A53D5C" w:rsidRPr="00A53D5C" w:rsidRDefault="00A53D5C" w:rsidP="00A53D5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A53D5C">
        <w:rPr>
          <w:rFonts w:ascii="Arial" w:hAnsi="Arial" w:cs="Arial"/>
          <w:sz w:val="24"/>
          <w:szCs w:val="24"/>
        </w:rPr>
        <w:t>Por esta razão, peço que o Município providencie a instalação de aparelhos de ginástica para estimular a prática de esportes, propiciando saúde e lazer para os moradores deste importante bairro do nosso Município.</w:t>
      </w:r>
    </w:p>
    <w:p w14:paraId="73720FF9" w14:textId="77777777" w:rsidR="00C473F8" w:rsidRDefault="00C473F8" w:rsidP="00A53D5C">
      <w:pPr>
        <w:suppressAutoHyphens/>
        <w:spacing w:line="360" w:lineRule="auto"/>
        <w:ind w:left="-1134" w:right="-156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DBBCB0" w14:textId="4861B1B1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  <w:r w:rsidR="00A53D5C">
        <w:rPr>
          <w:rFonts w:ascii="Arial" w:hAnsi="Arial" w:cs="Arial"/>
          <w:iCs/>
          <w:sz w:val="24"/>
          <w:szCs w:val="24"/>
          <w:lang w:eastAsia="ar-SA"/>
        </w:rPr>
        <w:t xml:space="preserve">   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Atenciosamente,</w:t>
      </w:r>
    </w:p>
    <w:p w14:paraId="7DE2A83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5D398C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4275A6C5" w14:textId="364437F9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7B5883">
        <w:rPr>
          <w:rFonts w:ascii="Arial" w:hAnsi="Arial" w:cs="Arial"/>
          <w:iCs/>
          <w:sz w:val="24"/>
          <w:szCs w:val="24"/>
          <w:lang w:eastAsia="ar-SA"/>
        </w:rPr>
        <w:t xml:space="preserve">        </w:t>
      </w:r>
      <w:r w:rsidR="00A53D5C">
        <w:rPr>
          <w:rFonts w:ascii="Arial" w:hAnsi="Arial" w:cs="Arial"/>
          <w:iCs/>
          <w:sz w:val="24"/>
          <w:szCs w:val="24"/>
          <w:lang w:eastAsia="ar-SA"/>
        </w:rPr>
        <w:t xml:space="preserve">          </w:t>
      </w:r>
      <w:r w:rsidR="007B5883">
        <w:rPr>
          <w:rFonts w:ascii="Arial" w:hAnsi="Arial" w:cs="Arial"/>
          <w:iCs/>
          <w:sz w:val="24"/>
          <w:szCs w:val="24"/>
          <w:lang w:eastAsia="ar-SA"/>
        </w:rPr>
        <w:t xml:space="preserve">   Bom Retiro do Sul, </w:t>
      </w:r>
      <w:r w:rsidR="00AA5D06">
        <w:rPr>
          <w:rFonts w:ascii="Arial" w:hAnsi="Arial" w:cs="Arial"/>
          <w:iCs/>
          <w:sz w:val="24"/>
          <w:szCs w:val="24"/>
          <w:lang w:eastAsia="ar-SA"/>
        </w:rPr>
        <w:t>1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AA5D06">
        <w:rPr>
          <w:rFonts w:ascii="Arial" w:hAnsi="Arial" w:cs="Arial"/>
          <w:iCs/>
          <w:sz w:val="24"/>
          <w:szCs w:val="24"/>
          <w:lang w:eastAsia="ar-SA"/>
        </w:rPr>
        <w:t>mai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68BB799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90F2E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85BCA9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6B0062B" w14:textId="4F7FE2C9" w:rsidR="003F7A6C" w:rsidRPr="00F6149D" w:rsidRDefault="006C4444" w:rsidP="0099314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="00A53D5C">
        <w:rPr>
          <w:rFonts w:ascii="Arial" w:hAnsi="Arial" w:cs="Arial"/>
          <w:iCs/>
          <w:sz w:val="24"/>
          <w:szCs w:val="24"/>
          <w:lang w:eastAsia="ar-SA"/>
        </w:rPr>
        <w:t xml:space="preserve">              </w:t>
      </w:r>
      <w:r w:rsidR="0099314A"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782C0FB5" wp14:editId="6E945161">
            <wp:extent cx="1996440" cy="835152"/>
            <wp:effectExtent l="0" t="0" r="381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A6C" w:rsidRPr="00F6149D" w:rsidSect="00DA0B06">
      <w:headerReference w:type="default" r:id="rId11"/>
      <w:pgSz w:w="11906" w:h="16838"/>
      <w:pgMar w:top="227" w:right="1274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AAE8" w14:textId="77777777" w:rsidR="00BB703F" w:rsidRDefault="00BB703F" w:rsidP="008C505E">
      <w:r>
        <w:separator/>
      </w:r>
    </w:p>
  </w:endnote>
  <w:endnote w:type="continuationSeparator" w:id="0">
    <w:p w14:paraId="7E21040C" w14:textId="77777777" w:rsidR="00BB703F" w:rsidRDefault="00BB703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9D8A" w14:textId="77777777" w:rsidR="00BB703F" w:rsidRDefault="00BB703F" w:rsidP="008C505E">
      <w:r>
        <w:separator/>
      </w:r>
    </w:p>
  </w:footnote>
  <w:footnote w:type="continuationSeparator" w:id="0">
    <w:p w14:paraId="22675857" w14:textId="77777777" w:rsidR="00BB703F" w:rsidRDefault="00BB703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7206" w14:textId="190F37F2" w:rsidR="008C505E" w:rsidRPr="008C505E" w:rsidRDefault="00A53D5C" w:rsidP="008C505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9012C82" wp14:editId="5FD887A8">
          <wp:simplePos x="0" y="0"/>
          <wp:positionH relativeFrom="margin">
            <wp:posOffset>5768340</wp:posOffset>
          </wp:positionH>
          <wp:positionV relativeFrom="paragraph">
            <wp:posOffset>10160</wp:posOffset>
          </wp:positionV>
          <wp:extent cx="542925" cy="756285"/>
          <wp:effectExtent l="19050" t="0" r="9525" b="0"/>
          <wp:wrapNone/>
          <wp:docPr id="23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3F66">
      <w:rPr>
        <w:noProof/>
      </w:rPr>
      <w:drawing>
        <wp:anchor distT="0" distB="0" distL="114300" distR="114300" simplePos="0" relativeHeight="251658240" behindDoc="0" locked="0" layoutInCell="1" allowOverlap="1" wp14:anchorId="04899A53" wp14:editId="5C7208F6">
          <wp:simplePos x="0" y="0"/>
          <wp:positionH relativeFrom="margin">
            <wp:posOffset>-313055</wp:posOffset>
          </wp:positionH>
          <wp:positionV relativeFrom="paragraph">
            <wp:posOffset>-307975</wp:posOffset>
          </wp:positionV>
          <wp:extent cx="1217295" cy="1188720"/>
          <wp:effectExtent l="19050" t="0" r="1905" b="0"/>
          <wp:wrapNone/>
          <wp:docPr id="24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0B06">
      <w:rPr>
        <w:b/>
        <w:sz w:val="28"/>
        <w:szCs w:val="28"/>
      </w:rPr>
      <w:t xml:space="preserve">         </w:t>
    </w:r>
    <w:r w:rsidR="008C505E" w:rsidRPr="008C505E">
      <w:rPr>
        <w:b/>
        <w:sz w:val="28"/>
        <w:szCs w:val="28"/>
      </w:rPr>
      <w:t>PODER LEGISLATIVO DE BOM RETIRO DO SUL – RS</w:t>
    </w:r>
  </w:p>
  <w:p w14:paraId="5A68416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CA1AB23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12F49B1" w14:textId="77777777" w:rsidR="008C505E" w:rsidRPr="008C505E" w:rsidRDefault="00BB703F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5E2AB509" w14:textId="33553ABB" w:rsidR="008C505E" w:rsidRPr="008C505E" w:rsidRDefault="00BB703F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="00DA0B06" w:rsidRPr="002E224E">
        <w:rPr>
          <w:rStyle w:val="Hyperlink"/>
          <w:sz w:val="18"/>
          <w:szCs w:val="18"/>
        </w:rPr>
        <w:t>www.camarabomretirodosul.rs.gov.br</w:t>
      </w:r>
    </w:hyperlink>
  </w:p>
  <w:p w14:paraId="276FFAC7" w14:textId="77777777" w:rsidR="008C505E" w:rsidRPr="008C505E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0DF47C56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73EA"/>
    <w:rsid w:val="000E15F6"/>
    <w:rsid w:val="00133D9C"/>
    <w:rsid w:val="00181220"/>
    <w:rsid w:val="001D02E7"/>
    <w:rsid w:val="001E65FD"/>
    <w:rsid w:val="001F75EA"/>
    <w:rsid w:val="00200C22"/>
    <w:rsid w:val="002A3591"/>
    <w:rsid w:val="003265E2"/>
    <w:rsid w:val="003309CF"/>
    <w:rsid w:val="00334200"/>
    <w:rsid w:val="003A0567"/>
    <w:rsid w:val="003A08C2"/>
    <w:rsid w:val="003F7A6C"/>
    <w:rsid w:val="00450D81"/>
    <w:rsid w:val="00511AE4"/>
    <w:rsid w:val="00537FE1"/>
    <w:rsid w:val="00595108"/>
    <w:rsid w:val="00672B16"/>
    <w:rsid w:val="00686CBA"/>
    <w:rsid w:val="006B30DD"/>
    <w:rsid w:val="006C4444"/>
    <w:rsid w:val="006F2E3B"/>
    <w:rsid w:val="00753F66"/>
    <w:rsid w:val="00776AA8"/>
    <w:rsid w:val="007B5883"/>
    <w:rsid w:val="00801FB7"/>
    <w:rsid w:val="00817EC8"/>
    <w:rsid w:val="00871044"/>
    <w:rsid w:val="00871E83"/>
    <w:rsid w:val="008C505E"/>
    <w:rsid w:val="008C6689"/>
    <w:rsid w:val="008E25A3"/>
    <w:rsid w:val="00915C47"/>
    <w:rsid w:val="009246CC"/>
    <w:rsid w:val="0096281E"/>
    <w:rsid w:val="00973C97"/>
    <w:rsid w:val="0099314A"/>
    <w:rsid w:val="009E22BC"/>
    <w:rsid w:val="00A466A4"/>
    <w:rsid w:val="00A53D5C"/>
    <w:rsid w:val="00A5480B"/>
    <w:rsid w:val="00AA5D06"/>
    <w:rsid w:val="00B012DA"/>
    <w:rsid w:val="00B50E3C"/>
    <w:rsid w:val="00BB703F"/>
    <w:rsid w:val="00BF0906"/>
    <w:rsid w:val="00C473F8"/>
    <w:rsid w:val="00C5278B"/>
    <w:rsid w:val="00C6509D"/>
    <w:rsid w:val="00D5541C"/>
    <w:rsid w:val="00DA0B06"/>
    <w:rsid w:val="00DF2826"/>
    <w:rsid w:val="00E81477"/>
    <w:rsid w:val="00EA6573"/>
    <w:rsid w:val="00EA6CE7"/>
    <w:rsid w:val="00EB2349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6D9D2"/>
  <w15:docId w15:val="{7C06D0F8-649E-4EB9-AD7D-2CC7256C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rPr>
      <w:rFonts w:ascii="Times New Roman" w:eastAsia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A0B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0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Links>
    <vt:vector size="12" baseType="variant"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bomretirodosul.rs.gov.br/site/home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5-12T13:39:00Z</cp:lastPrinted>
  <dcterms:created xsi:type="dcterms:W3CDTF">2021-05-11T18:10:00Z</dcterms:created>
  <dcterms:modified xsi:type="dcterms:W3CDTF">2021-05-12T13:39:00Z</dcterms:modified>
</cp:coreProperties>
</file>